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HARDWARE DESIG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HARDWAR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25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DIGITAL HARDWAR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